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4D33" w14:textId="77777777" w:rsidR="000332EB" w:rsidRDefault="000332EB" w:rsidP="00020140">
      <w:pPr>
        <w:spacing w:after="120" w:line="240" w:lineRule="auto"/>
        <w:rPr>
          <w:sz w:val="32"/>
        </w:rPr>
      </w:pPr>
    </w:p>
    <w:p w14:paraId="15DD41D3" w14:textId="2E1237A7" w:rsidR="00E539FA" w:rsidRPr="008A2892" w:rsidRDefault="00AA12F5"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2336" behindDoc="0" locked="0" layoutInCell="1" allowOverlap="1" wp14:anchorId="5E8B2217" wp14:editId="0BED6A43">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1C53E24F" w14:textId="77777777" w:rsidR="009763EB" w:rsidRDefault="009763EB" w:rsidP="00E539FA">
                            <w:pPr>
                              <w:rPr>
                                <w:i/>
                              </w:rPr>
                            </w:pPr>
                          </w:p>
                          <w:p w14:paraId="591DB914" w14:textId="77777777" w:rsidR="009763EB" w:rsidRPr="00A53ADE" w:rsidRDefault="009763EB" w:rsidP="00E539FA">
                            <w:pPr>
                              <w:rPr>
                                <w:i/>
                                <w:sz w:val="12"/>
                              </w:rPr>
                            </w:pPr>
                          </w:p>
                          <w:p w14:paraId="64521FF0" w14:textId="77777777" w:rsidR="009763EB" w:rsidRDefault="009763EB"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2217" id="Rectangle 8" o:spid="_x0000_s1026" style="position:absolute;left:0;text-align:left;margin-left:.05pt;margin-top:-7.45pt;width:257.85pt;height:1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">
                <v:textbox>
                  <w:txbxContent>
                    <w:p w14:paraId="1C53E24F" w14:textId="77777777" w:rsidR="009763EB" w:rsidRDefault="009763EB" w:rsidP="00E539FA">
                      <w:pPr>
                        <w:rPr>
                          <w:i/>
                        </w:rPr>
                      </w:pPr>
                    </w:p>
                    <w:p w14:paraId="591DB914" w14:textId="77777777" w:rsidR="009763EB" w:rsidRPr="00A53ADE" w:rsidRDefault="009763EB" w:rsidP="00E539FA">
                      <w:pPr>
                        <w:rPr>
                          <w:i/>
                          <w:sz w:val="12"/>
                        </w:rPr>
                      </w:pPr>
                    </w:p>
                    <w:p w14:paraId="64521FF0" w14:textId="77777777" w:rsidR="009763EB" w:rsidRDefault="009763EB"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6432FBDD" w14:textId="62E0F171" w:rsidR="00E539FA" w:rsidRDefault="00E539FA" w:rsidP="00E539FA">
      <w:pPr>
        <w:pStyle w:val="Kopfzeile"/>
        <w:spacing w:after="240"/>
        <w:jc w:val="right"/>
        <w:rPr>
          <w:rFonts w:ascii="Arial" w:hAnsi="Arial" w:cs="Arial"/>
          <w:sz w:val="16"/>
        </w:rPr>
      </w:pPr>
      <w:r w:rsidRPr="00345A46">
        <w:rPr>
          <w:rFonts w:ascii="Arial" w:hAnsi="Arial" w:cs="Arial"/>
          <w:i/>
          <w:sz w:val="16"/>
        </w:rPr>
        <w:t>&gt;</w:t>
      </w:r>
      <w:r w:rsidR="003925A2" w:rsidRPr="003925A2">
        <w:rPr>
          <w:rFonts w:ascii="Arial" w:hAnsi="Arial" w:cs="Arial"/>
          <w:i/>
          <w:sz w:val="16"/>
        </w:rPr>
        <w:t xml:space="preserve"> </w:t>
      </w:r>
      <w:r w:rsidR="003925A2" w:rsidRPr="00345A46">
        <w:rPr>
          <w:rFonts w:ascii="Arial" w:hAnsi="Arial" w:cs="Arial"/>
          <w:i/>
          <w:sz w:val="16"/>
        </w:rPr>
        <w:t>Name des Projektleiters</w:t>
      </w:r>
      <w:r w:rsidR="003925A2">
        <w:rPr>
          <w:rFonts w:ascii="Arial" w:hAnsi="Arial" w:cs="Arial"/>
          <w:i/>
          <w:sz w:val="16"/>
        </w:rPr>
        <w:t xml:space="preserve"> / der Projektleiterin</w:t>
      </w:r>
      <w:r w:rsidR="003925A2" w:rsidRPr="00345A46" w:rsidDel="003925A2">
        <w:rPr>
          <w:rFonts w:ascii="Arial" w:hAnsi="Arial" w:cs="Arial"/>
          <w:i/>
          <w:sz w:val="16"/>
        </w:rPr>
        <w:t xml:space="preserve"> </w:t>
      </w:r>
      <w:r w:rsidRPr="00345A46">
        <w:rPr>
          <w:rFonts w:ascii="Arial" w:hAnsi="Arial" w:cs="Arial"/>
          <w:i/>
          <w:sz w:val="16"/>
        </w:rPr>
        <w:t>&lt;</w:t>
      </w:r>
    </w:p>
    <w:p w14:paraId="12F540AE" w14:textId="422C43C9" w:rsidR="00E539FA" w:rsidRDefault="00E539FA" w:rsidP="00E539FA">
      <w:pPr>
        <w:pStyle w:val="Kopfzeile"/>
        <w:spacing w:after="240"/>
        <w:jc w:val="right"/>
        <w:rPr>
          <w:rFonts w:ascii="Arial" w:hAnsi="Arial" w:cs="Arial"/>
          <w:sz w:val="16"/>
        </w:rPr>
      </w:pPr>
      <w:r>
        <w:rPr>
          <w:rFonts w:ascii="Arial" w:hAnsi="Arial" w:cs="Arial"/>
          <w:sz w:val="16"/>
        </w:rPr>
        <w:t>Ansprechpartner</w:t>
      </w:r>
      <w:r w:rsidR="003925A2">
        <w:rPr>
          <w:rFonts w:ascii="Arial" w:hAnsi="Arial" w:cs="Arial"/>
          <w:sz w:val="16"/>
        </w:rPr>
        <w:t>/-in</w:t>
      </w:r>
      <w:r>
        <w:rPr>
          <w:rFonts w:ascii="Arial" w:hAnsi="Arial" w:cs="Arial"/>
          <w:sz w:val="16"/>
        </w:rPr>
        <w:t xml:space="preserve"> für eventuelle Rückfragen:</w:t>
      </w:r>
    </w:p>
    <w:p w14:paraId="65BEFC32" w14:textId="312812E4" w:rsidR="00E539FA" w:rsidRPr="008A2892" w:rsidRDefault="00E539FA" w:rsidP="00E539FA">
      <w:pPr>
        <w:pStyle w:val="Kopfzeile"/>
        <w:spacing w:after="240"/>
        <w:jc w:val="right"/>
        <w:rPr>
          <w:rFonts w:ascii="Arial" w:hAnsi="Arial" w:cs="Arial"/>
          <w:i/>
          <w:sz w:val="16"/>
        </w:rPr>
      </w:pPr>
      <w:r w:rsidRPr="00345A46">
        <w:rPr>
          <w:rFonts w:ascii="Arial" w:hAnsi="Arial" w:cs="Arial"/>
          <w:i/>
          <w:sz w:val="16"/>
        </w:rPr>
        <w:t>&gt;</w:t>
      </w:r>
      <w:r w:rsidR="003925A2" w:rsidRPr="003925A2">
        <w:rPr>
          <w:rFonts w:ascii="Arial" w:hAnsi="Arial" w:cs="Arial"/>
          <w:i/>
          <w:sz w:val="16"/>
        </w:rPr>
        <w:t xml:space="preserve"> </w:t>
      </w:r>
      <w:r w:rsidR="003925A2" w:rsidRPr="00345A46">
        <w:rPr>
          <w:rFonts w:ascii="Arial" w:hAnsi="Arial" w:cs="Arial"/>
          <w:i/>
          <w:sz w:val="16"/>
        </w:rPr>
        <w:t xml:space="preserve">Name </w:t>
      </w:r>
      <w:r w:rsidR="003925A2">
        <w:rPr>
          <w:rFonts w:ascii="Arial" w:hAnsi="Arial" w:cs="Arial"/>
          <w:i/>
          <w:sz w:val="16"/>
        </w:rPr>
        <w:t>des</w:t>
      </w:r>
      <w:r w:rsidR="003925A2" w:rsidRPr="00345A46">
        <w:rPr>
          <w:rFonts w:ascii="Arial" w:hAnsi="Arial" w:cs="Arial"/>
          <w:i/>
          <w:sz w:val="16"/>
        </w:rPr>
        <w:t xml:space="preserve"> </w:t>
      </w:r>
      <w:r w:rsidR="003925A2">
        <w:rPr>
          <w:rFonts w:ascii="Arial" w:hAnsi="Arial" w:cs="Arial"/>
          <w:i/>
          <w:sz w:val="16"/>
        </w:rPr>
        <w:t>Versuchsleiters</w:t>
      </w:r>
      <w:r w:rsidR="003925A2" w:rsidRPr="00345A46">
        <w:rPr>
          <w:rFonts w:ascii="Arial" w:hAnsi="Arial" w:cs="Arial"/>
          <w:i/>
          <w:sz w:val="16"/>
        </w:rPr>
        <w:t xml:space="preserve"> </w:t>
      </w:r>
      <w:r w:rsidR="003925A2">
        <w:rPr>
          <w:rFonts w:ascii="Arial" w:hAnsi="Arial" w:cs="Arial"/>
          <w:i/>
          <w:sz w:val="16"/>
        </w:rPr>
        <w:t>/ der Versuchsleiterin</w:t>
      </w:r>
      <w:r w:rsidR="003925A2" w:rsidRPr="00345A46" w:rsidDel="003925A2">
        <w:rPr>
          <w:rFonts w:ascii="Arial" w:hAnsi="Arial" w:cs="Arial"/>
          <w:i/>
          <w:sz w:val="16"/>
        </w:rPr>
        <w:t xml:space="preserve"> </w:t>
      </w:r>
      <w:r w:rsidRPr="00345A46">
        <w:rPr>
          <w:rFonts w:ascii="Arial" w:hAnsi="Arial" w:cs="Arial"/>
          <w:i/>
          <w:sz w:val="16"/>
        </w:rPr>
        <w:t>&lt;</w:t>
      </w:r>
    </w:p>
    <w:p w14:paraId="6ADDF1B6" w14:textId="5A950306"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3925A2">
        <w:rPr>
          <w:rFonts w:ascii="Arial" w:hAnsi="Arial" w:cs="Arial"/>
          <w:i/>
          <w:sz w:val="16"/>
        </w:rPr>
        <w:t>der</w:t>
      </w:r>
      <w:r w:rsidR="003925A2" w:rsidRPr="00345A46">
        <w:rPr>
          <w:rFonts w:ascii="Arial" w:hAnsi="Arial" w:cs="Arial"/>
          <w:i/>
          <w:sz w:val="16"/>
        </w:rPr>
        <w:t xml:space="preserve"> </w:t>
      </w:r>
      <w:r w:rsidR="003925A2">
        <w:rPr>
          <w:rFonts w:ascii="Arial" w:hAnsi="Arial" w:cs="Arial"/>
          <w:i/>
          <w:sz w:val="16"/>
        </w:rPr>
        <w:t>Versuchsleitung</w:t>
      </w:r>
      <w:r w:rsidR="003925A2" w:rsidRPr="00345A46">
        <w:rPr>
          <w:rFonts w:ascii="Arial" w:hAnsi="Arial" w:cs="Arial"/>
          <w:i/>
          <w:sz w:val="16"/>
        </w:rPr>
        <w:t xml:space="preserve"> </w:t>
      </w:r>
      <w:r w:rsidRPr="00345A46">
        <w:rPr>
          <w:rFonts w:ascii="Arial" w:hAnsi="Arial" w:cs="Arial"/>
          <w:i/>
          <w:sz w:val="16"/>
        </w:rPr>
        <w:t>&lt;</w:t>
      </w:r>
    </w:p>
    <w:p w14:paraId="5F8ED45E" w14:textId="77777777" w:rsidR="00E539FA" w:rsidRPr="00AF6603" w:rsidRDefault="00E539FA" w:rsidP="00020140">
      <w:pPr>
        <w:spacing w:after="0"/>
        <w:rPr>
          <w:rFonts w:cstheme="minorHAnsi"/>
          <w:b/>
          <w:sz w:val="16"/>
          <w:szCs w:val="24"/>
        </w:rPr>
      </w:pPr>
    </w:p>
    <w:p w14:paraId="057600BB" w14:textId="55E78E28" w:rsidR="00020140" w:rsidRPr="00020140" w:rsidRDefault="003925A2" w:rsidP="002F37A6">
      <w:pPr>
        <w:spacing w:after="0"/>
        <w:outlineLvl w:val="0"/>
        <w:rPr>
          <w:rFonts w:cstheme="minorHAnsi"/>
          <w:b/>
          <w:sz w:val="28"/>
          <w:szCs w:val="24"/>
        </w:rPr>
      </w:pPr>
      <w:r>
        <w:rPr>
          <w:rFonts w:cstheme="minorHAnsi"/>
          <w:b/>
          <w:sz w:val="28"/>
          <w:szCs w:val="24"/>
        </w:rPr>
        <w:t>I</w:t>
      </w:r>
      <w:r w:rsidRPr="00020140">
        <w:rPr>
          <w:rFonts w:cstheme="minorHAnsi"/>
          <w:b/>
          <w:sz w:val="28"/>
          <w:szCs w:val="24"/>
        </w:rPr>
        <w:t>nformation</w:t>
      </w:r>
      <w:r>
        <w:rPr>
          <w:rFonts w:cstheme="minorHAnsi"/>
          <w:b/>
          <w:sz w:val="28"/>
          <w:szCs w:val="24"/>
        </w:rPr>
        <w:t>en</w:t>
      </w:r>
      <w:r w:rsidRPr="00020140">
        <w:rPr>
          <w:rFonts w:cstheme="minorHAnsi"/>
          <w:b/>
          <w:sz w:val="28"/>
          <w:szCs w:val="24"/>
        </w:rPr>
        <w:t xml:space="preserve"> </w:t>
      </w:r>
      <w:r w:rsidR="00020140" w:rsidRPr="00020140">
        <w:rPr>
          <w:rFonts w:cstheme="minorHAnsi"/>
          <w:b/>
          <w:sz w:val="28"/>
          <w:szCs w:val="24"/>
        </w:rPr>
        <w:t xml:space="preserve">für </w:t>
      </w:r>
      <w:r>
        <w:rPr>
          <w:rFonts w:cstheme="minorHAnsi"/>
          <w:b/>
          <w:sz w:val="28"/>
          <w:szCs w:val="24"/>
        </w:rPr>
        <w:t xml:space="preserve">Teilnehmer/-innen an </w:t>
      </w:r>
      <w:r w:rsidR="00020140">
        <w:rPr>
          <w:rFonts w:cstheme="minorHAnsi"/>
          <w:b/>
          <w:sz w:val="28"/>
          <w:szCs w:val="24"/>
        </w:rPr>
        <w:t>EEG-Studien</w:t>
      </w:r>
    </w:p>
    <w:p w14:paraId="6A1838EE" w14:textId="0A665E98" w:rsidR="00DF48A6" w:rsidRPr="00AF6603" w:rsidRDefault="003925A2" w:rsidP="00AF6603">
      <w:pPr>
        <w:spacing w:after="0"/>
        <w:ind w:right="-1"/>
        <w:rPr>
          <w:rFonts w:cstheme="minorHAnsi"/>
          <w:b/>
          <w:i/>
          <w:sz w:val="24"/>
          <w:szCs w:val="24"/>
        </w:rPr>
      </w:pPr>
      <w:r>
        <w:rPr>
          <w:b/>
          <w:noProof/>
          <w:sz w:val="28"/>
          <w:lang w:eastAsia="de-DE"/>
        </w:rPr>
        <mc:AlternateContent>
          <mc:Choice Requires="wps">
            <w:drawing>
              <wp:anchor distT="0" distB="0" distL="114300" distR="114300" simplePos="0" relativeHeight="251659264" behindDoc="0" locked="0" layoutInCell="1" allowOverlap="1" wp14:anchorId="2EDFF10B" wp14:editId="26FECE6C">
                <wp:simplePos x="0" y="0"/>
                <wp:positionH relativeFrom="column">
                  <wp:posOffset>3770086</wp:posOffset>
                </wp:positionH>
                <wp:positionV relativeFrom="paragraph">
                  <wp:posOffset>141333</wp:posOffset>
                </wp:positionV>
                <wp:extent cx="2724150" cy="8001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94DFD" w14:textId="23FBA1B5" w:rsidR="003925A2" w:rsidRPr="00DD0BCB" w:rsidRDefault="003925A2" w:rsidP="000313F9">
                            <w:pPr>
                              <w:rPr>
                                <w:highlight w:val="yellow"/>
                              </w:rPr>
                            </w:pPr>
                            <w:r w:rsidRPr="00DD0BCB">
                              <w:rPr>
                                <w:highlight w:val="yellow"/>
                              </w:rPr>
                              <w:t>kursiv in Spitzklammern: bitte ausfüllen</w:t>
                            </w:r>
                            <w:r w:rsidR="00984D73">
                              <w:rPr>
                                <w:highlight w:val="yellow"/>
                              </w:rPr>
                              <w:t>/bzw. auswählen</w:t>
                            </w:r>
                          </w:p>
                          <w:p w14:paraId="5531DE9E" w14:textId="77777777" w:rsidR="003925A2" w:rsidRDefault="003925A2" w:rsidP="000313F9">
                            <w:r w:rsidRPr="00DD0BCB">
                              <w:rPr>
                                <w:highlight w:val="yellow"/>
                              </w:rPr>
                              <w:t xml:space="preserve">kursiv gesetzte </w:t>
                            </w:r>
                            <w:r>
                              <w:rPr>
                                <w:highlight w:val="yellow"/>
                              </w:rPr>
                              <w:t>Teile</w:t>
                            </w:r>
                            <w:r w:rsidRPr="00DD0BCB">
                              <w:rPr>
                                <w:highlight w:val="yellow"/>
                              </w:rPr>
                              <w:t>: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FF10B" id="_x0000_t202" coordsize="21600,21600" o:spt="202" path="m,l,21600r21600,l21600,xe">
                <v:stroke joinstyle="miter"/>
                <v:path gradientshapeok="t" o:connecttype="rect"/>
              </v:shapetype>
              <v:shape id="Textfeld 1" o:spid="_x0000_s1027" type="#_x0000_t202" style="position:absolute;left:0;text-align:left;margin-left:296.85pt;margin-top:11.15pt;width:21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" filled="f" stroked="f">
                <v:textbox>
                  <w:txbxContent>
                    <w:p w14:paraId="76F94DFD" w14:textId="23FBA1B5" w:rsidR="003925A2" w:rsidRPr="00DD0BCB" w:rsidRDefault="003925A2" w:rsidP="000313F9">
                      <w:pPr>
                        <w:rPr>
                          <w:highlight w:val="yellow"/>
                        </w:rPr>
                      </w:pPr>
                      <w:r w:rsidRPr="00DD0BCB">
                        <w:rPr>
                          <w:highlight w:val="yellow"/>
                        </w:rPr>
                        <w:t>kursiv in Spitzklammern: bitte ausfüllen</w:t>
                      </w:r>
                      <w:r w:rsidR="00984D73">
                        <w:rPr>
                          <w:highlight w:val="yellow"/>
                        </w:rPr>
                        <w:t>/bzw. auswählen</w:t>
                      </w:r>
                    </w:p>
                    <w:p w14:paraId="5531DE9E" w14:textId="77777777" w:rsidR="003925A2" w:rsidRDefault="003925A2" w:rsidP="000313F9">
                      <w:r w:rsidRPr="00DD0BCB">
                        <w:rPr>
                          <w:highlight w:val="yellow"/>
                        </w:rPr>
                        <w:t xml:space="preserve">kursiv gesetzte </w:t>
                      </w:r>
                      <w:r>
                        <w:rPr>
                          <w:highlight w:val="yellow"/>
                        </w:rPr>
                        <w:t>Teile</w:t>
                      </w:r>
                      <w:r w:rsidRPr="00DD0BCB">
                        <w:rPr>
                          <w:highlight w:val="yellow"/>
                        </w:rPr>
                        <w:t>: fakultativ</w:t>
                      </w:r>
                    </w:p>
                  </w:txbxContent>
                </v:textbox>
                <w10:wrap type="square"/>
              </v:shape>
            </w:pict>
          </mc:Fallback>
        </mc:AlternateContent>
      </w:r>
      <w:r w:rsidR="00345A46" w:rsidRPr="00AF6603">
        <w:rPr>
          <w:rFonts w:cstheme="minorHAnsi"/>
          <w:b/>
          <w:i/>
          <w:sz w:val="24"/>
          <w:szCs w:val="24"/>
        </w:rPr>
        <w:t>&gt;Forschungsinstitut&lt;</w:t>
      </w:r>
    </w:p>
    <w:p w14:paraId="3E4CEA03" w14:textId="2B006293" w:rsidR="00020140" w:rsidRPr="00AF6603" w:rsidRDefault="00020140" w:rsidP="00020140">
      <w:pPr>
        <w:spacing w:after="0"/>
        <w:rPr>
          <w:rFonts w:cstheme="minorHAnsi"/>
          <w:b/>
          <w:i/>
          <w:sz w:val="24"/>
          <w:szCs w:val="24"/>
        </w:rPr>
      </w:pPr>
    </w:p>
    <w:p w14:paraId="27BA4FFB" w14:textId="068255A1" w:rsidR="00020140" w:rsidRPr="00020140" w:rsidRDefault="00020140" w:rsidP="002F37A6">
      <w:pPr>
        <w:spacing w:after="120" w:line="240" w:lineRule="auto"/>
        <w:outlineLvl w:val="0"/>
        <w:rPr>
          <w:rFonts w:cstheme="minorHAnsi"/>
          <w:b/>
          <w:sz w:val="24"/>
          <w:szCs w:val="24"/>
        </w:rPr>
      </w:pPr>
      <w:r w:rsidRPr="00020140">
        <w:rPr>
          <w:rFonts w:cstheme="minorHAnsi"/>
          <w:b/>
          <w:sz w:val="24"/>
          <w:szCs w:val="24"/>
        </w:rPr>
        <w:t xml:space="preserve">Titel der Studie: </w:t>
      </w:r>
      <w:r w:rsidR="00345A46" w:rsidRPr="00AF6603">
        <w:rPr>
          <w:rFonts w:cstheme="minorHAnsi"/>
          <w:b/>
          <w:i/>
          <w:sz w:val="24"/>
          <w:szCs w:val="24"/>
        </w:rPr>
        <w:t>&gt;Titel&lt;</w:t>
      </w:r>
    </w:p>
    <w:p w14:paraId="319B1053" w14:textId="77777777" w:rsidR="00020140" w:rsidRPr="00020140" w:rsidRDefault="00020140" w:rsidP="00020140">
      <w:pPr>
        <w:spacing w:after="120" w:line="240" w:lineRule="auto"/>
        <w:rPr>
          <w:rFonts w:cstheme="minorHAnsi"/>
          <w:b/>
        </w:rPr>
      </w:pPr>
    </w:p>
    <w:p w14:paraId="24CE0636" w14:textId="60E2BEDD" w:rsidR="00020140" w:rsidRDefault="00020140" w:rsidP="00020140">
      <w:pPr>
        <w:spacing w:after="120" w:line="240" w:lineRule="auto"/>
      </w:pPr>
      <w:r>
        <w:t xml:space="preserve">Liebe </w:t>
      </w:r>
      <w:r w:rsidR="001B3152">
        <w:t>Teilnehmerin</w:t>
      </w:r>
      <w:r>
        <w:t xml:space="preserve">, lieber </w:t>
      </w:r>
      <w:r w:rsidR="001B3152">
        <w:t>Teilnehmer</w:t>
      </w:r>
      <w:r>
        <w:t>,</w:t>
      </w:r>
    </w:p>
    <w:p w14:paraId="0ED11917" w14:textId="3C25923B" w:rsidR="00020140" w:rsidRDefault="00020140" w:rsidP="00020140">
      <w:pPr>
        <w:spacing w:after="120" w:line="240" w:lineRule="auto"/>
      </w:pPr>
      <w:r>
        <w:t xml:space="preserve">im Rahmen einer wissenschaftlichen Studie möchten wir bei Ihnen ein </w:t>
      </w:r>
      <w:proofErr w:type="spellStart"/>
      <w:r>
        <w:t>Elektroencephalogramm</w:t>
      </w:r>
      <w:proofErr w:type="spellEnd"/>
      <w:r>
        <w:t xml:space="preserve"> (EEG) aufzeichnen. In den folgenden Abschnitten erfahren </w:t>
      </w:r>
      <w:r w:rsidR="001B3152">
        <w:t>S</w:t>
      </w:r>
      <w:r>
        <w:t>ie Näheres über diese Untersuchung. Fragen Sie uns gerne</w:t>
      </w:r>
      <w:r w:rsidR="001B3152">
        <w:t>,</w:t>
      </w:r>
      <w:r>
        <w:t xml:space="preserve"> wenn Sie etwas nicht verstanden haben oder mehr über die Untersuchungsmethode erfahren möchten. </w:t>
      </w:r>
    </w:p>
    <w:p w14:paraId="06BC482C" w14:textId="77777777" w:rsidR="00020140" w:rsidRDefault="00020140" w:rsidP="00020140">
      <w:pPr>
        <w:spacing w:after="120" w:line="240" w:lineRule="auto"/>
      </w:pPr>
    </w:p>
    <w:p w14:paraId="00297809" w14:textId="77777777" w:rsidR="00020140" w:rsidRPr="00C83E9E" w:rsidRDefault="00020140" w:rsidP="002F37A6">
      <w:pPr>
        <w:spacing w:after="120" w:line="240" w:lineRule="auto"/>
        <w:outlineLvl w:val="0"/>
        <w:rPr>
          <w:b/>
        </w:rPr>
      </w:pPr>
      <w:r w:rsidRPr="00C83E9E">
        <w:rPr>
          <w:b/>
        </w:rPr>
        <w:t>Zweck und Ablauf der Untersuchung</w:t>
      </w:r>
    </w:p>
    <w:p w14:paraId="51EE9FA6" w14:textId="77777777" w:rsidR="00020140" w:rsidRPr="00DC123C" w:rsidRDefault="00020140" w:rsidP="00BB74EB">
      <w:pPr>
        <w:spacing w:after="120" w:line="240" w:lineRule="auto"/>
        <w:jc w:val="left"/>
        <w:rPr>
          <w:rFonts w:cs="Arial"/>
        </w:rPr>
      </w:pPr>
      <w:r>
        <w:rPr>
          <w:rFonts w:cs="Arial"/>
        </w:rPr>
        <w:t>Die Untersuchung dient der</w:t>
      </w:r>
      <w:r w:rsidRPr="00DC123C">
        <w:rPr>
          <w:rFonts w:cs="Arial"/>
        </w:rPr>
        <w:t xml:space="preserve"> Erforschung der Funktionswe</w:t>
      </w:r>
      <w:r>
        <w:rPr>
          <w:rFonts w:cs="Arial"/>
        </w:rPr>
        <w:t>ise des menschlichen Gehirns</w:t>
      </w:r>
      <w:r w:rsidRPr="00DC123C">
        <w:rPr>
          <w:rFonts w:cs="Arial"/>
        </w:rPr>
        <w:t>.</w:t>
      </w:r>
    </w:p>
    <w:p w14:paraId="4A6F8DDB" w14:textId="7A3AC24E" w:rsidR="00020140" w:rsidRPr="00DC123C" w:rsidRDefault="00020140" w:rsidP="00BB74EB">
      <w:pPr>
        <w:spacing w:after="120" w:line="240" w:lineRule="auto"/>
        <w:jc w:val="left"/>
        <w:rPr>
          <w:rFonts w:cs="Arial"/>
        </w:rPr>
      </w:pPr>
      <w:r w:rsidRPr="00DC123C">
        <w:rPr>
          <w:rFonts w:cs="Arial"/>
        </w:rPr>
        <w:t xml:space="preserve">Während der bevorstehenden </w:t>
      </w:r>
      <w:r w:rsidR="00202DA4">
        <w:rPr>
          <w:rFonts w:cs="Arial"/>
        </w:rPr>
        <w:t>Untersuchung</w:t>
      </w:r>
      <w:r w:rsidRPr="00DC123C">
        <w:rPr>
          <w:rFonts w:cs="Arial"/>
        </w:rPr>
        <w:t xml:space="preserve"> wird mit Hilfe von Elektroden, die </w:t>
      </w:r>
      <w:r w:rsidR="0084415A">
        <w:rPr>
          <w:rFonts w:cs="Arial"/>
        </w:rPr>
        <w:t>&gt;</w:t>
      </w:r>
      <w:r w:rsidRPr="00202DA4">
        <w:rPr>
          <w:rFonts w:cs="Arial"/>
          <w:i/>
        </w:rPr>
        <w:t xml:space="preserve">direkt </w:t>
      </w:r>
      <w:r w:rsidR="00202DA4" w:rsidRPr="00202DA4">
        <w:rPr>
          <w:rFonts w:cs="Arial"/>
        </w:rPr>
        <w:t>/</w:t>
      </w:r>
      <w:r w:rsidRPr="00202DA4">
        <w:rPr>
          <w:rFonts w:cs="Arial"/>
          <w:i/>
        </w:rPr>
        <w:t xml:space="preserve"> mit Hilfe einer elastischen Kappe</w:t>
      </w:r>
      <w:r w:rsidR="0084415A">
        <w:rPr>
          <w:rFonts w:cs="Arial"/>
          <w:i/>
        </w:rPr>
        <w:t>&lt;</w:t>
      </w:r>
      <w:r w:rsidRPr="00DC123C">
        <w:rPr>
          <w:rFonts w:cs="Arial"/>
        </w:rPr>
        <w:t xml:space="preserve"> auf der Kopfoberfläche befestigt werden, das </w:t>
      </w:r>
      <w:r>
        <w:rPr>
          <w:rFonts w:cs="Arial"/>
        </w:rPr>
        <w:t>EEG</w:t>
      </w:r>
      <w:r w:rsidRPr="00DC123C">
        <w:rPr>
          <w:rFonts w:cs="Arial"/>
        </w:rPr>
        <w:t xml:space="preserve"> aufgezeichnet. Hierbei handelt es sich um die elektrische Aktivität des Gehirns, die an der Kopfoberfläche </w:t>
      </w:r>
      <w:r w:rsidR="001E4435">
        <w:rPr>
          <w:rFonts w:cs="Arial"/>
        </w:rPr>
        <w:t>gemessen</w:t>
      </w:r>
      <w:r w:rsidRPr="00DC123C">
        <w:rPr>
          <w:rFonts w:cs="Arial"/>
        </w:rPr>
        <w:t xml:space="preserve"> werden kann.</w:t>
      </w:r>
    </w:p>
    <w:p w14:paraId="2F2B1F20" w14:textId="3501CA77" w:rsidR="00020140" w:rsidRDefault="00020140" w:rsidP="00BB74EB">
      <w:pPr>
        <w:spacing w:line="240" w:lineRule="auto"/>
        <w:jc w:val="left"/>
        <w:rPr>
          <w:b/>
        </w:rPr>
      </w:pPr>
      <w:r w:rsidRPr="00DC123C">
        <w:rPr>
          <w:rFonts w:cs="Arial"/>
        </w:rPr>
        <w:t xml:space="preserve">Die Aufzeichnung des </w:t>
      </w:r>
      <w:r>
        <w:rPr>
          <w:rFonts w:cs="Arial"/>
        </w:rPr>
        <w:t>EEGs</w:t>
      </w:r>
      <w:r w:rsidRPr="00DC123C">
        <w:rPr>
          <w:rFonts w:cs="Arial"/>
        </w:rPr>
        <w:t xml:space="preserve"> ist beim Menschen mit keinen Risiken verknüpft. Da die Potentialfelder des Gehirns an der Kopfoberfläche sehr schwach sind, ist es erforderlich, dass jede Stelle, </w:t>
      </w:r>
      <w:r w:rsidR="00F6012E">
        <w:rPr>
          <w:rFonts w:cs="Arial"/>
        </w:rPr>
        <w:t>an der</w:t>
      </w:r>
      <w:r w:rsidR="00F6012E" w:rsidRPr="00DC123C">
        <w:rPr>
          <w:rFonts w:cs="Arial"/>
        </w:rPr>
        <w:t xml:space="preserve"> </w:t>
      </w:r>
      <w:r w:rsidRPr="00DC123C">
        <w:rPr>
          <w:rFonts w:cs="Arial"/>
        </w:rPr>
        <w:t xml:space="preserve">eine Elektrode angebracht wird, mit Hilfe einer speziellen Paste und Alkohol gereinigt wird. Der Kontakt zwischen Elektrode und Kopfoberfläche wird über ein Elektrodengel hergestellt. Die verwendeten Chemikalien sind klinisch getestet und lassen sich nach Abschluss </w:t>
      </w:r>
      <w:r w:rsidR="003925A2">
        <w:rPr>
          <w:rFonts w:cs="Arial"/>
        </w:rPr>
        <w:t>der Untersuchung</w:t>
      </w:r>
      <w:r w:rsidRPr="00DC123C">
        <w:rPr>
          <w:rFonts w:cs="Arial"/>
        </w:rPr>
        <w:t xml:space="preserve"> leicht a</w:t>
      </w:r>
      <w:r w:rsidR="00216E7C">
        <w:rPr>
          <w:rFonts w:cs="Arial"/>
        </w:rPr>
        <w:t>b</w:t>
      </w:r>
      <w:r w:rsidRPr="00DC123C">
        <w:rPr>
          <w:rFonts w:cs="Arial"/>
        </w:rPr>
        <w:t>waschen. In seltenen Fällen können trot</w:t>
      </w:r>
      <w:r w:rsidR="001E4435">
        <w:rPr>
          <w:rFonts w:cs="Arial"/>
        </w:rPr>
        <w:t>zdem Hautirritationen auftreten. M</w:t>
      </w:r>
      <w:r w:rsidRPr="00DC123C">
        <w:rPr>
          <w:rFonts w:cs="Arial"/>
        </w:rPr>
        <w:t xml:space="preserve">anchmal bleiben noch für eine Weile Druckstellen an den Orten zurück, an denen die Elektroden bzw. die </w:t>
      </w:r>
      <w:r w:rsidR="001E4435">
        <w:rPr>
          <w:rFonts w:cs="Arial"/>
        </w:rPr>
        <w:t>Elektrodenkappe befestigt wurde</w:t>
      </w:r>
      <w:r w:rsidR="003925A2">
        <w:rPr>
          <w:rFonts w:cs="Arial"/>
        </w:rPr>
        <w:t>.</w:t>
      </w:r>
      <w:r w:rsidR="001E4435">
        <w:rPr>
          <w:rFonts w:cs="Arial"/>
        </w:rPr>
        <w:t xml:space="preserve"> </w:t>
      </w:r>
      <w:r w:rsidR="003925A2">
        <w:rPr>
          <w:rFonts w:cs="Arial"/>
        </w:rPr>
        <w:t>I</w:t>
      </w:r>
      <w:r w:rsidRPr="00DC123C">
        <w:rPr>
          <w:rFonts w:cs="Arial"/>
        </w:rPr>
        <w:t xml:space="preserve">n ganz seltenen Fällen sind die Stellen, </w:t>
      </w:r>
      <w:r w:rsidR="00F6012E">
        <w:rPr>
          <w:rFonts w:cs="Arial"/>
        </w:rPr>
        <w:t>an denen</w:t>
      </w:r>
      <w:r w:rsidR="00F6012E" w:rsidRPr="00DC123C">
        <w:rPr>
          <w:rFonts w:cs="Arial"/>
        </w:rPr>
        <w:t xml:space="preserve"> </w:t>
      </w:r>
      <w:r w:rsidRPr="00DC123C">
        <w:rPr>
          <w:rFonts w:cs="Arial"/>
        </w:rPr>
        <w:t>die Elektroden saßen, noch für ein paar Tage sichtbar (z.</w:t>
      </w:r>
      <w:r w:rsidR="00670D5A">
        <w:rPr>
          <w:rFonts w:cs="Arial"/>
        </w:rPr>
        <w:t xml:space="preserve"> </w:t>
      </w:r>
      <w:r w:rsidRPr="00DC123C">
        <w:rPr>
          <w:rFonts w:cs="Arial"/>
        </w:rPr>
        <w:t xml:space="preserve">B. Rötungen). Bitte teilen Sie uns mit, falls Sie an bestimmten Hautallergien oder </w:t>
      </w:r>
      <w:r w:rsidR="00670D5A">
        <w:rPr>
          <w:rFonts w:cs="Arial"/>
        </w:rPr>
        <w:t>Ü</w:t>
      </w:r>
      <w:r w:rsidRPr="00DC123C">
        <w:rPr>
          <w:rFonts w:cs="Arial"/>
        </w:rPr>
        <w:t xml:space="preserve">berempfindlichkeiten </w:t>
      </w:r>
      <w:r w:rsidR="00670D5A">
        <w:rPr>
          <w:rFonts w:cs="Arial"/>
        </w:rPr>
        <w:t xml:space="preserve">der Haut </w:t>
      </w:r>
      <w:r w:rsidRPr="00DC123C">
        <w:rPr>
          <w:rFonts w:cs="Arial"/>
        </w:rPr>
        <w:t>leiden.</w:t>
      </w:r>
    </w:p>
    <w:p w14:paraId="3456DEF1" w14:textId="6F1AA7EA" w:rsidR="00020140" w:rsidRPr="006854F3" w:rsidRDefault="00984D73" w:rsidP="00BB74EB">
      <w:pPr>
        <w:spacing w:after="120" w:line="240" w:lineRule="auto"/>
        <w:jc w:val="left"/>
        <w:outlineLvl w:val="0"/>
        <w:rPr>
          <w:rFonts w:cs="Arial"/>
          <w:b/>
          <w:i/>
        </w:rPr>
      </w:pPr>
      <w:r>
        <w:rPr>
          <w:rFonts w:cs="Arial"/>
          <w:b/>
          <w:i/>
        </w:rPr>
        <w:t>Auffälligkeiten im EEG</w:t>
      </w:r>
    </w:p>
    <w:p w14:paraId="4BEAA7CF" w14:textId="483FDB7A" w:rsidR="004E0268" w:rsidRPr="006854F3" w:rsidRDefault="00897423" w:rsidP="00BB74EB">
      <w:pPr>
        <w:spacing w:after="120" w:line="240" w:lineRule="auto"/>
        <w:jc w:val="left"/>
        <w:rPr>
          <w:rFonts w:cs="Arial"/>
          <w:i/>
        </w:rPr>
      </w:pPr>
      <w:r w:rsidRPr="006854F3">
        <w:rPr>
          <w:i/>
        </w:rPr>
        <w:t xml:space="preserve">Die Untersuchung dient ausschließlich Forschungszwecken. Eine medizinische oder psychologische Beurteilung Ihrer Daten erfolgt nicht. Es könnte uns jedoch ein ungewöhnliches Untersuchungsergebnis auffallen. </w:t>
      </w:r>
      <w:r w:rsidR="004154DD">
        <w:rPr>
          <w:i/>
        </w:rPr>
        <w:t>&gt;</w:t>
      </w:r>
      <w:r w:rsidRPr="006854F3">
        <w:rPr>
          <w:i/>
        </w:rPr>
        <w:t>In diesem Fall werden wir Sie darüber informieren</w:t>
      </w:r>
      <w:r w:rsidR="00113071" w:rsidRPr="006854F3">
        <w:rPr>
          <w:i/>
        </w:rPr>
        <w:t xml:space="preserve"> und Ihnen empfehlen, dieses Ergebnis </w:t>
      </w:r>
      <w:r w:rsidR="00CA65FA" w:rsidRPr="006854F3">
        <w:rPr>
          <w:i/>
        </w:rPr>
        <w:t xml:space="preserve">bei Ihrem Hausarzt </w:t>
      </w:r>
      <w:r w:rsidR="00113071" w:rsidRPr="006854F3">
        <w:rPr>
          <w:i/>
        </w:rPr>
        <w:t>diagnostisch weiter abklären zu lassen</w:t>
      </w:r>
      <w:r w:rsidRPr="006854F3">
        <w:rPr>
          <w:i/>
        </w:rPr>
        <w:t>.</w:t>
      </w:r>
      <w:r w:rsidR="00984D73">
        <w:rPr>
          <w:i/>
        </w:rPr>
        <w:t xml:space="preserve"> Die Wahrscheinlichkeit, dass im Rahmen der Forschung Auffälligkeiten im EEG erkannt werden, ist </w:t>
      </w:r>
      <w:r w:rsidR="00F029FC">
        <w:rPr>
          <w:i/>
        </w:rPr>
        <w:t xml:space="preserve">allerdings </w:t>
      </w:r>
      <w:r w:rsidR="00984D73">
        <w:rPr>
          <w:i/>
        </w:rPr>
        <w:t xml:space="preserve">verschwindend gering. </w:t>
      </w:r>
      <w:r w:rsidR="004154DD">
        <w:rPr>
          <w:i/>
        </w:rPr>
        <w:t xml:space="preserve">/ </w:t>
      </w:r>
      <w:r w:rsidR="00F029FC">
        <w:rPr>
          <w:i/>
        </w:rPr>
        <w:t xml:space="preserve">In diesem </w:t>
      </w:r>
      <w:proofErr w:type="gramStart"/>
      <w:r w:rsidR="00F029FC">
        <w:rPr>
          <w:i/>
        </w:rPr>
        <w:t xml:space="preserve">Fall </w:t>
      </w:r>
      <w:r w:rsidR="00984D73">
        <w:rPr>
          <w:i/>
        </w:rPr>
        <w:t xml:space="preserve"> würden</w:t>
      </w:r>
      <w:proofErr w:type="gramEnd"/>
      <w:r w:rsidR="00984D73">
        <w:rPr>
          <w:i/>
        </w:rPr>
        <w:t xml:space="preserve"> wir das von Ihnen aufgezeichnete EEG anonymisiert einer</w:t>
      </w:r>
      <w:r w:rsidR="004154DD">
        <w:rPr>
          <w:i/>
        </w:rPr>
        <w:t xml:space="preserve"> spezialisierten Ärztin oder einem</w:t>
      </w:r>
      <w:r w:rsidR="00984D73">
        <w:rPr>
          <w:i/>
        </w:rPr>
        <w:t xml:space="preserve"> spezialisierten</w:t>
      </w:r>
      <w:r w:rsidR="004154DD">
        <w:rPr>
          <w:i/>
        </w:rPr>
        <w:t xml:space="preserve"> </w:t>
      </w:r>
      <w:r w:rsidR="00984D73">
        <w:rPr>
          <w:i/>
        </w:rPr>
        <w:t>Arzt vorlegen. Eine Auffälligkeit würden wir Ihnen nur rückmelden, wenn die Ärztin</w:t>
      </w:r>
      <w:r w:rsidR="00A1760C">
        <w:rPr>
          <w:i/>
        </w:rPr>
        <w:t xml:space="preserve"> oder</w:t>
      </w:r>
      <w:r w:rsidR="0084415A">
        <w:rPr>
          <w:i/>
        </w:rPr>
        <w:t xml:space="preserve"> </w:t>
      </w:r>
      <w:r w:rsidR="00984D73">
        <w:rPr>
          <w:i/>
        </w:rPr>
        <w:t xml:space="preserve">der Arzt Handlungsbedarf </w:t>
      </w:r>
      <w:proofErr w:type="gramStart"/>
      <w:r w:rsidR="00984D73">
        <w:rPr>
          <w:i/>
        </w:rPr>
        <w:t>sieht.&lt;</w:t>
      </w:r>
      <w:proofErr w:type="gramEnd"/>
      <w:r w:rsidRPr="006854F3">
        <w:rPr>
          <w:i/>
        </w:rPr>
        <w:t xml:space="preserve"> </w:t>
      </w:r>
      <w:r w:rsidR="00984D73">
        <w:rPr>
          <w:i/>
        </w:rPr>
        <w:t xml:space="preserve">In dem unwahrscheinlich Fall, dass die Untersuchung einen Hinweis auf </w:t>
      </w:r>
      <w:r w:rsidR="00984D73">
        <w:rPr>
          <w:i/>
        </w:rPr>
        <w:lastRenderedPageBreak/>
        <w:t xml:space="preserve">eine behandlungsbedürftige Auffälligkeit im EEG ergibt, würden wir Sie &gt;direkt nach der Aufzeichnung des EEG/innerhalb der kommenden Woche/innerhalb der kommenden zwei Wochen&lt; informieren. </w:t>
      </w:r>
      <w:r w:rsidRPr="006854F3">
        <w:rPr>
          <w:i/>
        </w:rPr>
        <w:t xml:space="preserve">Nur wenn Sie damit einverstanden sind, dass wir Sie </w:t>
      </w:r>
      <w:r w:rsidR="006806BB" w:rsidRPr="006854F3">
        <w:rPr>
          <w:i/>
        </w:rPr>
        <w:t xml:space="preserve">ggf. </w:t>
      </w:r>
      <w:r w:rsidRPr="006854F3">
        <w:rPr>
          <w:i/>
        </w:rPr>
        <w:t xml:space="preserve">über </w:t>
      </w:r>
      <w:r w:rsidR="00984D73">
        <w:rPr>
          <w:i/>
        </w:rPr>
        <w:t>eine Auffälligkeit</w:t>
      </w:r>
      <w:r w:rsidRPr="006854F3">
        <w:rPr>
          <w:i/>
        </w:rPr>
        <w:t xml:space="preserve"> informieren, können Sie an dieser Studie teilnehmen. </w:t>
      </w:r>
      <w:r w:rsidR="00747ECB" w:rsidRPr="006854F3">
        <w:rPr>
          <w:i/>
        </w:rPr>
        <w:t xml:space="preserve">Sofern bei </w:t>
      </w:r>
      <w:r w:rsidR="00984D73">
        <w:rPr>
          <w:i/>
        </w:rPr>
        <w:t xml:space="preserve">einer </w:t>
      </w:r>
      <w:r w:rsidR="00747ECB" w:rsidRPr="006854F3">
        <w:rPr>
          <w:i/>
        </w:rPr>
        <w:t xml:space="preserve">diagnostischen Abklärung </w:t>
      </w:r>
      <w:r w:rsidR="00984D73">
        <w:rPr>
          <w:i/>
        </w:rPr>
        <w:t xml:space="preserve">dieser Auffälligkeit </w:t>
      </w:r>
      <w:r w:rsidR="00747ECB" w:rsidRPr="006854F3">
        <w:rPr>
          <w:i/>
        </w:rPr>
        <w:t xml:space="preserve">eine Erkrankung festgestellt werden sollte, könnten Ihnen daraus unter Umständen Nachteile entstehen, z. B. </w:t>
      </w:r>
      <w:r w:rsidR="00747ECB" w:rsidRPr="006854F3">
        <w:rPr>
          <w:rFonts w:cs="Arial"/>
          <w:i/>
        </w:rPr>
        <w:t>der Abschluss einer privaten Krankenversicherung oder einer Lebensversicherung erschwert werden</w:t>
      </w:r>
      <w:r w:rsidR="00747ECB" w:rsidRPr="006854F3">
        <w:rPr>
          <w:i/>
        </w:rPr>
        <w:t xml:space="preserve">. </w:t>
      </w:r>
    </w:p>
    <w:sectPr w:rsidR="004E0268" w:rsidRPr="006854F3" w:rsidSect="0028538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629A" w14:textId="77777777" w:rsidR="00C32AA4" w:rsidRDefault="00C32AA4" w:rsidP="001C4CB7">
      <w:pPr>
        <w:spacing w:after="0" w:line="240" w:lineRule="auto"/>
      </w:pPr>
      <w:r>
        <w:separator/>
      </w:r>
    </w:p>
  </w:endnote>
  <w:endnote w:type="continuationSeparator" w:id="0">
    <w:p w14:paraId="52BFF084" w14:textId="77777777" w:rsidR="00C32AA4" w:rsidRDefault="00C32AA4"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12F4" w14:textId="77777777" w:rsidR="0084415A" w:rsidRDefault="008441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1E37" w14:textId="7DD5D28D" w:rsidR="00160121" w:rsidRDefault="00160121" w:rsidP="00160121">
    <w:pPr>
      <w:pStyle w:val="Fuzeile"/>
      <w:rPr>
        <w:sz w:val="18"/>
        <w:szCs w:val="18"/>
      </w:rPr>
    </w:pPr>
    <w:r>
      <w:rPr>
        <w:sz w:val="18"/>
        <w:szCs w:val="18"/>
      </w:rPr>
      <w:t>Vorlage der Ethikkomm</w:t>
    </w:r>
    <w:r w:rsidRPr="00A52501">
      <w:rPr>
        <w:sz w:val="18"/>
        <w:szCs w:val="18"/>
      </w:rPr>
      <w:t>ission der Deutschen Gesellschaft für Psychologie</w:t>
    </w:r>
  </w:p>
  <w:p w14:paraId="2484F11F" w14:textId="4D163803" w:rsidR="00160121" w:rsidRDefault="00E9109C" w:rsidP="00160121">
    <w:pPr>
      <w:pStyle w:val="Fuzeile"/>
    </w:pPr>
    <w:r>
      <w:rPr>
        <w:sz w:val="18"/>
        <w:szCs w:val="18"/>
      </w:rPr>
      <w:t>16. Juli</w:t>
    </w:r>
    <w:r w:rsidR="00160121">
      <w:rPr>
        <w:sz w:val="18"/>
        <w:szCs w:val="18"/>
      </w:rPr>
      <w:t xml:space="preserve"> 2012</w:t>
    </w:r>
    <w:r w:rsidR="003925A2">
      <w:rPr>
        <w:sz w:val="18"/>
        <w:szCs w:val="18"/>
      </w:rPr>
      <w:t xml:space="preserve"> in der Fassung </w:t>
    </w:r>
    <w:r w:rsidR="0084415A">
      <w:rPr>
        <w:sz w:val="18"/>
        <w:szCs w:val="18"/>
      </w:rPr>
      <w:t xml:space="preserve">V4 </w:t>
    </w:r>
    <w:r w:rsidR="003925A2">
      <w:rPr>
        <w:sz w:val="18"/>
        <w:szCs w:val="18"/>
      </w:rPr>
      <w:t xml:space="preserve">vom </w:t>
    </w:r>
    <w:r w:rsidR="008034BA">
      <w:rPr>
        <w:sz w:val="18"/>
        <w:szCs w:val="18"/>
      </w:rPr>
      <w:t>28</w:t>
    </w:r>
    <w:r w:rsidR="003925A2">
      <w:rPr>
        <w:sz w:val="18"/>
        <w:szCs w:val="18"/>
      </w:rPr>
      <w:t>.0</w:t>
    </w:r>
    <w:r w:rsidR="008034BA">
      <w:rPr>
        <w:sz w:val="18"/>
        <w:szCs w:val="18"/>
      </w:rPr>
      <w:t>1</w:t>
    </w:r>
    <w:r w:rsidR="003925A2">
      <w:rPr>
        <w:sz w:val="18"/>
        <w:szCs w:val="18"/>
      </w:rPr>
      <w:t>.202</w:t>
    </w:r>
    <w:r w:rsidR="008034BA">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2396" w14:textId="77777777" w:rsidR="0084415A" w:rsidRDefault="008441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23CB" w14:textId="77777777" w:rsidR="00C32AA4" w:rsidRDefault="00C32AA4" w:rsidP="001C4CB7">
      <w:pPr>
        <w:spacing w:after="0" w:line="240" w:lineRule="auto"/>
      </w:pPr>
      <w:r>
        <w:separator/>
      </w:r>
    </w:p>
  </w:footnote>
  <w:footnote w:type="continuationSeparator" w:id="0">
    <w:p w14:paraId="76F6504A" w14:textId="77777777" w:rsidR="00C32AA4" w:rsidRDefault="00C32AA4"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C051" w14:textId="77777777" w:rsidR="0084415A" w:rsidRDefault="008441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5B65" w14:textId="7DF48330" w:rsidR="009763EB" w:rsidRDefault="009763EB"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w:t>
    </w:r>
    <w:r w:rsidR="00493254">
      <w:rPr>
        <w:i/>
        <w:szCs w:val="18"/>
      </w:rPr>
      <w:t xml:space="preserve"> / der Antragstellerin</w:t>
    </w:r>
    <w:r w:rsidRPr="00B413F9">
      <w:rPr>
        <w:i/>
        <w:szCs w:val="18"/>
      </w:rPr>
      <w:t>&lt; &gt;Datum der Antragstellung&lt;</w:t>
    </w:r>
    <w:r w:rsidRPr="00B413F9">
      <w:rPr>
        <w:sz w:val="28"/>
      </w:rPr>
      <w:t xml:space="preserve"> </w:t>
    </w:r>
  </w:p>
  <w:p w14:paraId="100B10D9" w14:textId="6312D383" w:rsidR="009763EB" w:rsidRDefault="003925A2" w:rsidP="00FB657A">
    <w:pPr>
      <w:pStyle w:val="Kopfzeile"/>
      <w:pBdr>
        <w:bottom w:val="single" w:sz="4" w:space="1" w:color="auto"/>
      </w:pBdr>
      <w:tabs>
        <w:tab w:val="clear" w:pos="4536"/>
        <w:tab w:val="clear" w:pos="9072"/>
        <w:tab w:val="right" w:pos="9356"/>
      </w:tabs>
      <w:jc w:val="left"/>
    </w:pPr>
    <w:r>
      <w:t>Informationen für Teilnehmer/-innen</w:t>
    </w:r>
    <w:r w:rsidDel="003925A2">
      <w:t xml:space="preserve"> </w:t>
    </w:r>
    <w:r>
      <w:t xml:space="preserve">an </w:t>
    </w:r>
    <w:r w:rsidR="009763EB">
      <w:t>EEG-Studien</w:t>
    </w:r>
    <w:r w:rsidR="009763EB">
      <w:tab/>
      <w:t xml:space="preserve"> </w:t>
    </w:r>
    <w:r w:rsidR="009763EB">
      <w:fldChar w:fldCharType="begin"/>
    </w:r>
    <w:r w:rsidR="009763EB">
      <w:instrText xml:space="preserve"> PAGE   \* MERGEFORMAT </w:instrText>
    </w:r>
    <w:r w:rsidR="009763EB">
      <w:fldChar w:fldCharType="separate"/>
    </w:r>
    <w:r w:rsidR="006854F3">
      <w:rPr>
        <w:noProof/>
      </w:rPr>
      <w:t>2</w:t>
    </w:r>
    <w:r w:rsidR="009763EB">
      <w:rPr>
        <w:noProof/>
      </w:rPr>
      <w:fldChar w:fldCharType="end"/>
    </w:r>
  </w:p>
  <w:p w14:paraId="13920A69" w14:textId="77777777" w:rsidR="009763EB" w:rsidRPr="00986D72" w:rsidRDefault="009763EB" w:rsidP="00986D72">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2FE2" w14:textId="77777777" w:rsidR="0084415A" w:rsidRDefault="00844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7742508">
    <w:abstractNumId w:val="11"/>
  </w:num>
  <w:num w:numId="2" w16cid:durableId="1995599169">
    <w:abstractNumId w:val="3"/>
  </w:num>
  <w:num w:numId="3" w16cid:durableId="1281646057">
    <w:abstractNumId w:val="4"/>
  </w:num>
  <w:num w:numId="4" w16cid:durableId="1198078033">
    <w:abstractNumId w:val="8"/>
  </w:num>
  <w:num w:numId="5" w16cid:durableId="1344939135">
    <w:abstractNumId w:val="9"/>
  </w:num>
  <w:num w:numId="6" w16cid:durableId="1376272583">
    <w:abstractNumId w:val="5"/>
  </w:num>
  <w:num w:numId="7" w16cid:durableId="695427774">
    <w:abstractNumId w:val="7"/>
  </w:num>
  <w:num w:numId="8" w16cid:durableId="236525953">
    <w:abstractNumId w:val="0"/>
  </w:num>
  <w:num w:numId="9" w16cid:durableId="1958637533">
    <w:abstractNumId w:val="1"/>
  </w:num>
  <w:num w:numId="10" w16cid:durableId="1870605632">
    <w:abstractNumId w:val="2"/>
  </w:num>
  <w:num w:numId="11" w16cid:durableId="223223149">
    <w:abstractNumId w:val="6"/>
  </w:num>
  <w:num w:numId="12" w16cid:durableId="1043864769">
    <w:abstractNumId w:val="10"/>
  </w:num>
  <w:num w:numId="13" w16cid:durableId="27710906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7710"/>
    <w:rsid w:val="0001777E"/>
    <w:rsid w:val="00020140"/>
    <w:rsid w:val="00025127"/>
    <w:rsid w:val="00026004"/>
    <w:rsid w:val="00026BCD"/>
    <w:rsid w:val="000313F9"/>
    <w:rsid w:val="000332EB"/>
    <w:rsid w:val="000472C6"/>
    <w:rsid w:val="000510F8"/>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D61FC"/>
    <w:rsid w:val="000E61AE"/>
    <w:rsid w:val="000E6C1E"/>
    <w:rsid w:val="000E7F30"/>
    <w:rsid w:val="001059E7"/>
    <w:rsid w:val="001075F5"/>
    <w:rsid w:val="00113071"/>
    <w:rsid w:val="00122FFE"/>
    <w:rsid w:val="00135FBB"/>
    <w:rsid w:val="00141040"/>
    <w:rsid w:val="00141F0C"/>
    <w:rsid w:val="0015058D"/>
    <w:rsid w:val="00153950"/>
    <w:rsid w:val="00156553"/>
    <w:rsid w:val="00160121"/>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2DA4"/>
    <w:rsid w:val="00207C53"/>
    <w:rsid w:val="00214FCA"/>
    <w:rsid w:val="00216E7C"/>
    <w:rsid w:val="00223C03"/>
    <w:rsid w:val="00231DC4"/>
    <w:rsid w:val="00237FEA"/>
    <w:rsid w:val="00252391"/>
    <w:rsid w:val="00255D88"/>
    <w:rsid w:val="00270936"/>
    <w:rsid w:val="00276D07"/>
    <w:rsid w:val="00285381"/>
    <w:rsid w:val="00292F58"/>
    <w:rsid w:val="00293CD0"/>
    <w:rsid w:val="002A6C92"/>
    <w:rsid w:val="002A6CB9"/>
    <w:rsid w:val="002B066D"/>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4F9"/>
    <w:rsid w:val="003777C5"/>
    <w:rsid w:val="003925A2"/>
    <w:rsid w:val="003A37F5"/>
    <w:rsid w:val="003A4D76"/>
    <w:rsid w:val="003A5A77"/>
    <w:rsid w:val="003B3E0B"/>
    <w:rsid w:val="003C0D3A"/>
    <w:rsid w:val="003C3E14"/>
    <w:rsid w:val="003C6315"/>
    <w:rsid w:val="003D122A"/>
    <w:rsid w:val="003D45EF"/>
    <w:rsid w:val="003E3FA0"/>
    <w:rsid w:val="003E53F3"/>
    <w:rsid w:val="003F23BD"/>
    <w:rsid w:val="003F7614"/>
    <w:rsid w:val="004154DD"/>
    <w:rsid w:val="00420423"/>
    <w:rsid w:val="0042383B"/>
    <w:rsid w:val="00424BC9"/>
    <w:rsid w:val="0043218A"/>
    <w:rsid w:val="00432877"/>
    <w:rsid w:val="0043354D"/>
    <w:rsid w:val="004452C8"/>
    <w:rsid w:val="004531B8"/>
    <w:rsid w:val="00464DDA"/>
    <w:rsid w:val="00467299"/>
    <w:rsid w:val="00467ADA"/>
    <w:rsid w:val="00476F93"/>
    <w:rsid w:val="00490BEF"/>
    <w:rsid w:val="00493254"/>
    <w:rsid w:val="004A0015"/>
    <w:rsid w:val="004B138A"/>
    <w:rsid w:val="004B3847"/>
    <w:rsid w:val="004C47C7"/>
    <w:rsid w:val="004E0268"/>
    <w:rsid w:val="004F4C88"/>
    <w:rsid w:val="004F7AE6"/>
    <w:rsid w:val="005032F5"/>
    <w:rsid w:val="00517EA6"/>
    <w:rsid w:val="005242BC"/>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34474"/>
    <w:rsid w:val="006473C4"/>
    <w:rsid w:val="0064756B"/>
    <w:rsid w:val="00650E38"/>
    <w:rsid w:val="00652B14"/>
    <w:rsid w:val="006530F0"/>
    <w:rsid w:val="006563D3"/>
    <w:rsid w:val="00657539"/>
    <w:rsid w:val="006616E6"/>
    <w:rsid w:val="00670D5A"/>
    <w:rsid w:val="006806BB"/>
    <w:rsid w:val="006854F3"/>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034BA"/>
    <w:rsid w:val="0081549E"/>
    <w:rsid w:val="008256CC"/>
    <w:rsid w:val="00840E2B"/>
    <w:rsid w:val="0084415A"/>
    <w:rsid w:val="00853726"/>
    <w:rsid w:val="00854B79"/>
    <w:rsid w:val="00861FFB"/>
    <w:rsid w:val="00862687"/>
    <w:rsid w:val="00863C30"/>
    <w:rsid w:val="00865218"/>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763EB"/>
    <w:rsid w:val="00984D73"/>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1760C"/>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4EB"/>
    <w:rsid w:val="00BD1484"/>
    <w:rsid w:val="00BE5BFF"/>
    <w:rsid w:val="00BF053E"/>
    <w:rsid w:val="00BF6175"/>
    <w:rsid w:val="00BF66E4"/>
    <w:rsid w:val="00BF68E8"/>
    <w:rsid w:val="00C02E1B"/>
    <w:rsid w:val="00C10A88"/>
    <w:rsid w:val="00C32AA4"/>
    <w:rsid w:val="00C331AC"/>
    <w:rsid w:val="00C52038"/>
    <w:rsid w:val="00C6438C"/>
    <w:rsid w:val="00C730EA"/>
    <w:rsid w:val="00C75338"/>
    <w:rsid w:val="00C831A3"/>
    <w:rsid w:val="00C87D1F"/>
    <w:rsid w:val="00C933E7"/>
    <w:rsid w:val="00C954FC"/>
    <w:rsid w:val="00CA0DB6"/>
    <w:rsid w:val="00CA65FA"/>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503F4"/>
    <w:rsid w:val="00D60536"/>
    <w:rsid w:val="00D61D64"/>
    <w:rsid w:val="00D63D90"/>
    <w:rsid w:val="00D66DE7"/>
    <w:rsid w:val="00D81511"/>
    <w:rsid w:val="00D84C74"/>
    <w:rsid w:val="00DA1C64"/>
    <w:rsid w:val="00DA2260"/>
    <w:rsid w:val="00DB1A80"/>
    <w:rsid w:val="00DB628A"/>
    <w:rsid w:val="00DB6E29"/>
    <w:rsid w:val="00DC6774"/>
    <w:rsid w:val="00DE47F6"/>
    <w:rsid w:val="00DE7B24"/>
    <w:rsid w:val="00DF48A6"/>
    <w:rsid w:val="00E13839"/>
    <w:rsid w:val="00E17C2F"/>
    <w:rsid w:val="00E22EDE"/>
    <w:rsid w:val="00E24650"/>
    <w:rsid w:val="00E30781"/>
    <w:rsid w:val="00E377BE"/>
    <w:rsid w:val="00E50E3C"/>
    <w:rsid w:val="00E539FA"/>
    <w:rsid w:val="00E80662"/>
    <w:rsid w:val="00E82667"/>
    <w:rsid w:val="00E9109C"/>
    <w:rsid w:val="00E96EC7"/>
    <w:rsid w:val="00EA23A8"/>
    <w:rsid w:val="00EB1F86"/>
    <w:rsid w:val="00EB7F8F"/>
    <w:rsid w:val="00EC09BE"/>
    <w:rsid w:val="00EC7B84"/>
    <w:rsid w:val="00ED4152"/>
    <w:rsid w:val="00EE77E8"/>
    <w:rsid w:val="00EF46EC"/>
    <w:rsid w:val="00EF5478"/>
    <w:rsid w:val="00F00997"/>
    <w:rsid w:val="00F029FC"/>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EEB99"/>
  <w15:docId w15:val="{D55B384E-B394-404F-8EA3-9C5F4392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FC4A-09E8-4B87-A7E4-F20478D6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Gerhard Stemmler</cp:lastModifiedBy>
  <cp:revision>5</cp:revision>
  <cp:lastPrinted>2011-10-19T14:02:00Z</cp:lastPrinted>
  <dcterms:created xsi:type="dcterms:W3CDTF">2023-01-27T15:10:00Z</dcterms:created>
  <dcterms:modified xsi:type="dcterms:W3CDTF">2023-01-29T12:49:00Z</dcterms:modified>
</cp:coreProperties>
</file>